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r>
              <w:rPr>
                <w:sz w:val="28"/>
                <w:lang w:val="en-GB"/>
              </w:rPr>
              <w:t>Parsons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r>
              <w:t xml:space="preserve">Project </w:t>
            </w:r>
            <w:r w:rsidR="002B6849">
              <w:t xml:space="preserve"> number:</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feedback(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pPr>
        <w:pStyle w:val="ListParagraph"/>
        <w:numPr>
          <w:ilvl w:val="0"/>
          <w:numId w:val="2"/>
        </w:numPr>
        <w:spacing w:line="240" w:lineRule="auto"/>
        <w:jc w:val="left"/>
        <w:rPr>
          <w:lang w:val="en-US"/>
        </w:rPr>
      </w:pPr>
      <w:r>
        <w:rPr>
          <w:lang w:val="en-US"/>
        </w:rPr>
        <w:t xml:space="preserve">design and develop a database, </w:t>
      </w:r>
    </w:p>
    <w:p w14:paraId="4173C0C7" w14:textId="77777777" w:rsidR="00DC494F" w:rsidRDefault="00DC494F">
      <w:pPr>
        <w:pStyle w:val="ListParagraph"/>
        <w:numPr>
          <w:ilvl w:val="0"/>
          <w:numId w:val="2"/>
        </w:numPr>
        <w:spacing w:line="240" w:lineRule="auto"/>
        <w:jc w:val="left"/>
        <w:rPr>
          <w:lang w:val="en-US"/>
        </w:rPr>
      </w:pPr>
      <w:r>
        <w:rPr>
          <w:lang w:val="en-US"/>
        </w:rPr>
        <w:t>let the authorized users like teachers to upload the questions and correct code,</w:t>
      </w:r>
    </w:p>
    <w:p w14:paraId="10B7658B" w14:textId="77777777" w:rsidR="00DC494F" w:rsidRDefault="00DC494F">
      <w:pPr>
        <w:pStyle w:val="ListParagraph"/>
        <w:numPr>
          <w:ilvl w:val="0"/>
          <w:numId w:val="2"/>
        </w:numPr>
        <w:spacing w:line="240" w:lineRule="auto"/>
        <w:jc w:val="left"/>
        <w:rPr>
          <w:lang w:val="en-US"/>
        </w:rPr>
      </w:pPr>
      <w:r>
        <w:rPr>
          <w:lang w:val="en-US"/>
        </w:rPr>
        <w:t xml:space="preserve">cut the code appropriately, </w:t>
      </w:r>
    </w:p>
    <w:p w14:paraId="66BF3167" w14:textId="7E5A9556" w:rsidR="00DC494F" w:rsidRDefault="00DC494F">
      <w:pPr>
        <w:pStyle w:val="ListParagraph"/>
        <w:numPr>
          <w:ilvl w:val="0"/>
          <w:numId w:val="2"/>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pPr>
        <w:pStyle w:val="ListParagraph"/>
        <w:numPr>
          <w:ilvl w:val="0"/>
          <w:numId w:val="2"/>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pPr>
        <w:pStyle w:val="ListParagraph"/>
        <w:numPr>
          <w:ilvl w:val="0"/>
          <w:numId w:val="2"/>
        </w:numPr>
        <w:spacing w:line="240" w:lineRule="auto"/>
        <w:jc w:val="left"/>
        <w:rPr>
          <w:lang w:val="en-US"/>
        </w:rPr>
      </w:pPr>
      <w:r>
        <w:rPr>
          <w:lang w:val="en-US"/>
        </w:rPr>
        <w:lastRenderedPageBreak/>
        <w:t>evaluate the problems and give the feedback, which means that the platform can actually run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expected result) Explain difficulty</w:t>
      </w:r>
    </w:p>
    <w:p w14:paraId="0A85779A" w14:textId="522E7DB7" w:rsidR="00DC494F" w:rsidRDefault="00DC494F" w:rsidP="00DC494F">
      <w:pPr>
        <w:pStyle w:val="ListParagraph"/>
        <w:ind w:left="0"/>
        <w:rPr>
          <w:lang w:val="en-US"/>
        </w:rPr>
      </w:pPr>
      <w:r>
        <w:rPr>
          <w:lang w:val="en-US"/>
        </w:rPr>
        <w:t>(new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r>
        <w:rPr>
          <w:lang w:val="en-US"/>
        </w:rPr>
        <w:t>Are there relevant project? Brief description about the functions of these relevant projects? What is the drawbacks of these projects? What will my project achieve? What is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new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How to cut reasonably? Cut the part including the intentation?</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r w:rsidR="00F66213">
        <w:rPr>
          <w:lang w:val="en-US" w:eastAsia="zh-CN"/>
        </w:rPr>
        <w:t>Parsons problem</w:t>
      </w:r>
      <w:r>
        <w:rPr>
          <w:lang w:val="en-US" w:eastAsia="zh-CN"/>
        </w:rPr>
        <w:t xml:space="preserve">.) </w:t>
      </w:r>
    </w:p>
    <w:p w14:paraId="4F5C9D40" w14:textId="0B3A5E8C" w:rsidR="00DC494F" w:rsidRDefault="00B50B47" w:rsidP="00E84AE0">
      <w:pPr>
        <w:rPr>
          <w:lang w:val="en-US" w:eastAsia="zh-CN"/>
        </w:rPr>
      </w:pPr>
      <w:r>
        <w:rPr>
          <w:lang w:val="en-US" w:eastAsia="zh-CN"/>
        </w:rPr>
        <w:t>(</w:t>
      </w:r>
      <w:r w:rsidR="00DC494F">
        <w:rPr>
          <w:lang w:val="en-US" w:eastAsia="zh-CN"/>
        </w:rPr>
        <w:t>reordering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r w:rsidR="00393F4F">
        <w:t>Parsons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 xml:space="preserve">have some limitation (e.g.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deleting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For example, for the for loop, we do not break the for loop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for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Code tracing is a method in which the programmer uses paper and pencil to hand trace the execution of a program or code segment in order to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Need to read the previous writing part to have a better logic with in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r w:rsidR="00393F4F">
        <w:rPr>
          <w:lang w:eastAsia="zh-CN"/>
        </w:rPr>
        <w:t>Parsons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r w:rsidR="00F66213">
        <w:rPr>
          <w:highlight w:val="yellow"/>
          <w:lang w:eastAsia="zh-CN"/>
        </w:rPr>
        <w:t>Parsons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r w:rsidR="00F66213">
        <w:rPr>
          <w:highlight w:val="yellow"/>
          <w:lang w:eastAsia="zh-CN"/>
        </w:rPr>
        <w:t>Parsons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r w:rsidR="00F66213">
        <w:rPr>
          <w:highlight w:val="yellow"/>
          <w:lang w:eastAsia="zh-CN"/>
        </w:rPr>
        <w:t>Parsons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r w:rsidR="00F66213">
        <w:rPr>
          <w:b/>
          <w:bCs/>
          <w:u w:val="single"/>
          <w:lang w:eastAsia="zh-CN"/>
        </w:rPr>
        <w:t>Parsons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some possible idea</w:t>
      </w:r>
      <w:r w:rsidR="00BA225D">
        <w:rPr>
          <w:b/>
          <w:bCs/>
          <w:u w:val="single"/>
          <w:lang w:eastAsia="zh-CN"/>
        </w:rPr>
        <w:t>s</w:t>
      </w:r>
      <w:r w:rsidR="00B03BB6">
        <w:rPr>
          <w:b/>
          <w:bCs/>
          <w:u w:val="single"/>
          <w:lang w:eastAsia="zh-CN"/>
        </w:rPr>
        <w:t>)</w:t>
      </w:r>
    </w:p>
    <w:p w14:paraId="468CECF3" w14:textId="573F3D75" w:rsidR="00ED2907" w:rsidRDefault="00B03BB6">
      <w:pPr>
        <w:pStyle w:val="ListParagraph"/>
        <w:numPr>
          <w:ilvl w:val="0"/>
          <w:numId w:val="3"/>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do not allow students to use calculators in the math exam in their high school, but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r w:rsidR="00F66213">
        <w:rPr>
          <w:lang w:val="en-US" w:eastAsia="zh-CN"/>
        </w:rPr>
        <w:t>Parsons problem</w:t>
      </w:r>
      <w:r w:rsidR="00B57152">
        <w:rPr>
          <w:lang w:val="en-US" w:eastAsia="zh-CN"/>
        </w:rPr>
        <w:t xml:space="preserve"> is the “calculators” in programming.</w:t>
      </w:r>
    </w:p>
    <w:p w14:paraId="0C50CD72" w14:textId="70A729BE" w:rsidR="00906F7E" w:rsidRDefault="00122948">
      <w:pPr>
        <w:pStyle w:val="ListParagraph"/>
        <w:numPr>
          <w:ilvl w:val="0"/>
          <w:numId w:val="3"/>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pPr>
        <w:pStyle w:val="ListParagraph"/>
        <w:numPr>
          <w:ilvl w:val="0"/>
          <w:numId w:val="3"/>
        </w:numPr>
        <w:rPr>
          <w:lang w:eastAsia="zh-CN"/>
        </w:rPr>
      </w:pPr>
      <w:r>
        <w:rPr>
          <w:lang w:eastAsia="zh-CN"/>
        </w:rPr>
        <w:t>Parsons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professional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Tools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not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Tools: ViLL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r w:rsidR="00F66213">
        <w:rPr>
          <w:highlight w:val="yellow"/>
          <w:lang w:val="en-US" w:eastAsia="zh-CN"/>
        </w:rPr>
        <w:t>Parsons problem</w:t>
      </w:r>
    </w:p>
    <w:p w14:paraId="1B2BCD9E" w14:textId="234E24D7" w:rsidR="006D62D4" w:rsidRDefault="00351736" w:rsidP="004C5A4F">
      <w:pPr>
        <w:rPr>
          <w:lang w:val="en-US" w:eastAsia="zh-CN"/>
        </w:rPr>
      </w:pPr>
      <w:r w:rsidRPr="00351736">
        <w:rPr>
          <w:highlight w:val="yellow"/>
          <w:lang w:val="en-US" w:eastAsia="zh-CN"/>
        </w:rPr>
        <w:t>design approach</w:t>
      </w:r>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r w:rsidR="00F66213">
        <w:rPr>
          <w:b/>
          <w:bCs/>
          <w:u w:val="single"/>
          <w:lang w:val="en-US" w:eastAsia="zh-CN"/>
        </w:rPr>
        <w:t>Parsons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r w:rsidR="00F66213">
        <w:rPr>
          <w:lang w:val="en-US" w:eastAsia="zh-CN"/>
        </w:rPr>
        <w:t>Parsons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r w:rsidR="00F66213">
        <w:rPr>
          <w:lang w:val="en-US" w:eastAsia="zh-CN"/>
        </w:rPr>
        <w:t>Parsons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in the course of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pPr>
        <w:pStyle w:val="ListParagraph"/>
        <w:numPr>
          <w:ilvl w:val="0"/>
          <w:numId w:val="4"/>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Similar to introductory programming</w:t>
      </w:r>
      <w:r w:rsidR="00EF4433">
        <w:rPr>
          <w:lang w:val="en-US" w:eastAsia="zh-CN"/>
        </w:rPr>
        <w:t xml:space="preserve">. </w:t>
      </w:r>
      <w:r w:rsidR="009E1676">
        <w:rPr>
          <w:lang w:val="en-US" w:eastAsia="zh-CN"/>
        </w:rPr>
        <w:t xml:space="preserve">Worthless to use </w:t>
      </w:r>
      <w:r w:rsidR="00F66213">
        <w:rPr>
          <w:lang w:val="en-US" w:eastAsia="zh-CN"/>
        </w:rPr>
        <w:t>Parsons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pPr>
        <w:pStyle w:val="ListParagraph"/>
        <w:numPr>
          <w:ilvl w:val="0"/>
          <w:numId w:val="4"/>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pPr>
        <w:pStyle w:val="ListParagraph"/>
        <w:numPr>
          <w:ilvl w:val="0"/>
          <w:numId w:val="4"/>
        </w:numPr>
        <w:rPr>
          <w:lang w:val="en-US" w:eastAsia="zh-CN"/>
        </w:rPr>
      </w:pPr>
      <w:r>
        <w:rPr>
          <w:lang w:val="en-US" w:eastAsia="zh-CN"/>
        </w:rPr>
        <w:t xml:space="preserve">Mathematical Induction &amp; </w:t>
      </w:r>
      <w:r w:rsidR="00F66062">
        <w:rPr>
          <w:lang w:val="en-US" w:eastAsia="zh-CN"/>
        </w:rPr>
        <w:t>Algorithm Analysis =&gt; Mathematical Issues =&gt; Ingore</w:t>
      </w:r>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r w:rsidR="00F66213">
        <w:rPr>
          <w:b/>
          <w:bCs/>
          <w:u w:val="single"/>
          <w:lang w:val="en-US" w:eastAsia="zh-CN"/>
        </w:rPr>
        <w:t>Parsons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r w:rsidR="00F66213">
        <w:rPr>
          <w:lang w:val="en-US" w:eastAsia="zh-CN"/>
        </w:rPr>
        <w:t>Parsons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r w:rsidR="002E5AD7">
        <w:rPr>
          <w:lang w:val="en-US" w:eastAsia="zh-CN"/>
        </w:rPr>
        <w:t>s.push(a.top</w:t>
      </w:r>
      <w:r w:rsidR="00F30859">
        <w:rPr>
          <w:lang w:val="en-US" w:eastAsia="zh-CN"/>
        </w:rPr>
        <w:t>()</w:t>
      </w:r>
      <w:r w:rsidR="002E5AD7">
        <w:rPr>
          <w:lang w:val="en-US" w:eastAsia="zh-CN"/>
        </w:rPr>
        <w:t>), s.push(</w:t>
      </w:r>
      <w:r w:rsidR="00F30859">
        <w:rPr>
          <w:lang w:val="en-US" w:eastAsia="zh-CN"/>
        </w:rPr>
        <w:t>a.pop()</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The introductory programming is more specific</w:t>
      </w:r>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i, x in sift_down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feedback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r w:rsidR="00F66213">
        <w:rPr>
          <w:lang w:val="en-US" w:eastAsia="zh-CN"/>
        </w:rPr>
        <w:t>Parsons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Gantt Chart ok?</w:t>
      </w:r>
    </w:p>
    <w:p w14:paraId="3D7195E8" w14:textId="2E891F30" w:rsidR="00E3191B" w:rsidRDefault="00E3191B" w:rsidP="00824B42">
      <w:pPr>
        <w:ind w:left="360"/>
        <w:rPr>
          <w:lang w:val="en-US" w:eastAsia="zh-CN"/>
        </w:rPr>
      </w:pPr>
      <w:r w:rsidRPr="00A34791">
        <w:rPr>
          <w:highlight w:val="yellow"/>
          <w:lang w:val="en-US" w:eastAsia="zh-CN"/>
        </w:rPr>
        <w:t>Database design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r w:rsidR="00F66213">
        <w:rPr>
          <w:lang w:val="en-US" w:eastAsia="zh-CN"/>
        </w:rPr>
        <w:t>Parsons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r w:rsidR="00F66213">
        <w:rPr>
          <w:lang w:val="en-US" w:eastAsia="zh-CN"/>
        </w:rPr>
        <w:t>Parsons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using Parsons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proof steps to get specific big O</w:t>
      </w:r>
      <w:r w:rsidR="00E941C5">
        <w:rPr>
          <w:lang w:val="en-US" w:eastAsia="zh-CN"/>
        </w:rPr>
        <w:t>)</w:t>
      </w:r>
      <w:r w:rsidR="00FD2457">
        <w:rPr>
          <w:lang w:val="en-US" w:eastAsia="zh-CN"/>
        </w:rPr>
        <w:t xml:space="preserve">for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is_empty when pop()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r w:rsidRPr="00790245">
        <w:rPr>
          <w:highlight w:val="yellow"/>
          <w:lang w:val="en-US" w:eastAsia="zh-CN"/>
        </w:rPr>
        <w:t>Parsons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compare, heap, binary tree, avl, binary search tree compare</w:t>
      </w:r>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Parsons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r>
        <w:rPr>
          <w:lang w:val="en-US" w:eastAsia="zh-CN"/>
        </w:rPr>
        <w:t xml:space="preserve">Parsons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pPr>
        <w:pStyle w:val="ListParagraph"/>
        <w:numPr>
          <w:ilvl w:val="0"/>
          <w:numId w:val="5"/>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pPr>
        <w:pStyle w:val="ListParagraph"/>
        <w:numPr>
          <w:ilvl w:val="0"/>
          <w:numId w:val="5"/>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pPr>
        <w:pStyle w:val="ListParagraph"/>
        <w:numPr>
          <w:ilvl w:val="0"/>
          <w:numId w:val="5"/>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pPr>
        <w:pStyle w:val="ListParagraph"/>
        <w:numPr>
          <w:ilvl w:val="0"/>
          <w:numId w:val="6"/>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pPr>
        <w:pStyle w:val="ListParagraph"/>
        <w:numPr>
          <w:ilvl w:val="0"/>
          <w:numId w:val="6"/>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pPr>
        <w:pStyle w:val="ListParagraph"/>
        <w:numPr>
          <w:ilvl w:val="0"/>
          <w:numId w:val="6"/>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pPr>
        <w:pStyle w:val="ListParagraph"/>
        <w:numPr>
          <w:ilvl w:val="0"/>
          <w:numId w:val="6"/>
        </w:numPr>
        <w:rPr>
          <w:lang w:val="en-US" w:eastAsia="zh-CN"/>
        </w:rPr>
      </w:pPr>
      <w:r>
        <w:rPr>
          <w:lang w:val="en-US" w:eastAsia="zh-CN"/>
        </w:rPr>
        <w:t xml:space="preserve">Highlight difficulties encountered, alternatives evaluated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pPr>
        <w:pStyle w:val="ListParagraph"/>
        <w:numPr>
          <w:ilvl w:val="0"/>
          <w:numId w:val="7"/>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pPr>
        <w:pStyle w:val="ListParagraph"/>
        <w:numPr>
          <w:ilvl w:val="0"/>
          <w:numId w:val="7"/>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pPr>
        <w:pStyle w:val="ListParagraph"/>
        <w:numPr>
          <w:ilvl w:val="0"/>
          <w:numId w:val="7"/>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pPr>
        <w:pStyle w:val="ListParagraph"/>
        <w:numPr>
          <w:ilvl w:val="0"/>
          <w:numId w:val="7"/>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pPr>
        <w:pStyle w:val="ListParagraph"/>
        <w:numPr>
          <w:ilvl w:val="0"/>
          <w:numId w:val="8"/>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algorithms..).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r>
        <w:rPr>
          <w:lang w:val="en-US" w:eastAsia="zh-CN"/>
        </w:rPr>
        <w:t>conda</w:t>
      </w:r>
      <w:r w:rsidR="00B45812">
        <w:rPr>
          <w:lang w:val="en-US" w:eastAsia="zh-CN"/>
        </w:rPr>
        <w:t xml:space="preserve"> create --name myenv</w:t>
      </w:r>
    </w:p>
    <w:p w14:paraId="5BDEF87A" w14:textId="0E2B33F3" w:rsidR="00B45812" w:rsidRDefault="00EE0218" w:rsidP="007F58EF">
      <w:pPr>
        <w:ind w:firstLine="426"/>
        <w:rPr>
          <w:lang w:val="en-US" w:eastAsia="zh-CN"/>
        </w:rPr>
      </w:pPr>
      <w:r w:rsidRPr="00EE0218">
        <w:rPr>
          <w:lang w:val="en-US" w:eastAsia="zh-CN"/>
        </w:rPr>
        <w:t>conda env create -f environment.yml</w:t>
      </w:r>
    </w:p>
    <w:p w14:paraId="2A74982B" w14:textId="4A9F569E" w:rsidR="00EE0218" w:rsidRDefault="00EE0218" w:rsidP="007F58EF">
      <w:pPr>
        <w:ind w:firstLine="426"/>
        <w:rPr>
          <w:lang w:val="en-US" w:eastAsia="zh-CN"/>
        </w:rPr>
      </w:pPr>
      <w:r w:rsidRPr="00EE0218">
        <w:rPr>
          <w:lang w:val="en-US" w:eastAsia="zh-CN"/>
        </w:rPr>
        <w:t>conda activate myenv</w:t>
      </w:r>
    </w:p>
    <w:p w14:paraId="47C66799" w14:textId="1A284576" w:rsidR="002826FF" w:rsidRDefault="00EF1215" w:rsidP="00A44645">
      <w:pPr>
        <w:ind w:firstLine="426"/>
        <w:rPr>
          <w:lang w:val="en-US" w:eastAsia="zh-CN"/>
        </w:rPr>
      </w:pPr>
      <w:r>
        <w:rPr>
          <w:lang w:val="en-US" w:eastAsia="zh-CN"/>
        </w:rPr>
        <w:t>conda deactivate</w:t>
      </w:r>
    </w:p>
    <w:p w14:paraId="36F38C87" w14:textId="5441E51F" w:rsidR="00EE2602" w:rsidRDefault="00EE2602" w:rsidP="007F58EF">
      <w:pPr>
        <w:ind w:firstLine="426"/>
        <w:rPr>
          <w:lang w:val="en-US" w:eastAsia="zh-CN"/>
        </w:rPr>
      </w:pPr>
      <w:r>
        <w:rPr>
          <w:lang w:val="en-US" w:eastAsia="zh-CN"/>
        </w:rPr>
        <w:t>yarn add package_name</w:t>
      </w:r>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r>
        <w:rPr>
          <w:lang w:val="en-US" w:eastAsia="zh-CN"/>
        </w:rPr>
        <w:t>sh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r>
        <w:rPr>
          <w:lang w:val="en-US" w:eastAsia="zh-CN"/>
        </w:rPr>
        <w:t xml:space="preserve">fyp-web: </w:t>
      </w:r>
    </w:p>
    <w:p w14:paraId="0B2679EB" w14:textId="412353CF" w:rsidR="007F58EF" w:rsidRDefault="0032053A" w:rsidP="007F58EF">
      <w:pPr>
        <w:ind w:firstLine="426"/>
        <w:rPr>
          <w:lang w:val="en-US" w:eastAsia="zh-CN"/>
        </w:rPr>
      </w:pPr>
      <w:r>
        <w:rPr>
          <w:lang w:val="en-US" w:eastAsia="zh-CN"/>
        </w:rPr>
        <w:t>store.ts: store the global value (like the user name, user email)</w:t>
      </w:r>
    </w:p>
    <w:p w14:paraId="3808B562" w14:textId="082EE04E" w:rsidR="0032053A" w:rsidRDefault="00550E43" w:rsidP="007F58EF">
      <w:pPr>
        <w:ind w:firstLine="426"/>
        <w:rPr>
          <w:lang w:val="en-US" w:eastAsia="zh-CN"/>
        </w:rPr>
      </w:pPr>
      <w:r>
        <w:rPr>
          <w:lang w:val="en-US" w:eastAsia="zh-CN"/>
        </w:rPr>
        <w:t xml:space="preserve">router.ts: map the </w:t>
      </w:r>
      <w:r w:rsidR="0077600A">
        <w:rPr>
          <w:lang w:val="en-US" w:eastAsia="zh-CN"/>
        </w:rPr>
        <w:t>vue with the corresponding url</w:t>
      </w:r>
    </w:p>
    <w:p w14:paraId="095FC3F7" w14:textId="41E10E54" w:rsidR="0077600A" w:rsidRDefault="0077600A" w:rsidP="007F58EF">
      <w:pPr>
        <w:ind w:firstLine="426"/>
        <w:rPr>
          <w:lang w:val="en-US" w:eastAsia="zh-CN"/>
        </w:rPr>
      </w:pPr>
      <w:r>
        <w:rPr>
          <w:lang w:val="en-US" w:eastAsia="zh-CN"/>
        </w:rPr>
        <w:t>views/: store the vue file</w:t>
      </w:r>
    </w:p>
    <w:p w14:paraId="029ADB00" w14:textId="592AE794" w:rsidR="007047D8" w:rsidRDefault="007047D8" w:rsidP="00A44645">
      <w:pPr>
        <w:ind w:firstLine="426"/>
        <w:rPr>
          <w:lang w:val="en-US" w:eastAsia="zh-CN"/>
        </w:rPr>
      </w:pPr>
      <w:r>
        <w:rPr>
          <w:lang w:val="en-US" w:eastAsia="zh-CN"/>
        </w:rPr>
        <w:t>App.vue: the home page</w:t>
      </w:r>
    </w:p>
    <w:p w14:paraId="1348AE61" w14:textId="737DC06E" w:rsidR="007047D8" w:rsidRDefault="007047D8" w:rsidP="007F58EF">
      <w:pPr>
        <w:ind w:firstLine="426"/>
        <w:rPr>
          <w:lang w:val="en-US" w:eastAsia="zh-CN"/>
        </w:rPr>
      </w:pPr>
      <w:r>
        <w:rPr>
          <w:lang w:val="en-US" w:eastAsia="zh-CN"/>
        </w:rPr>
        <w:t>fyp_api:</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r w:rsidRPr="00E877DF">
        <w:rPr>
          <w:u w:val="single"/>
          <w:lang w:val="en-US" w:eastAsia="zh-CN"/>
        </w:rPr>
        <w:t xml:space="preserve">Vuex and </w:t>
      </w:r>
      <w:r w:rsidRPr="00820A84">
        <w:rPr>
          <w:u w:val="single"/>
          <w:lang w:val="en-US" w:eastAsia="zh-CN"/>
        </w:rPr>
        <w:t>Vuex-persist</w:t>
      </w:r>
    </w:p>
    <w:p w14:paraId="62C44578" w14:textId="200DA660" w:rsidR="00E877DF" w:rsidRDefault="00000000" w:rsidP="007F58EF">
      <w:pPr>
        <w:ind w:firstLine="426"/>
        <w:rPr>
          <w:lang w:val="en-US" w:eastAsia="zh-CN"/>
        </w:rPr>
      </w:pPr>
      <w:hyperlink r:id="rId30" w:anchor="what-is-a-state-management-pattern" w:history="1">
        <w:r w:rsidR="00E877DF" w:rsidRPr="00820A84">
          <w:rPr>
            <w:rStyle w:val="Hyperlink"/>
            <w:lang w:val="en-US" w:eastAsia="zh-CN"/>
          </w:rPr>
          <w:t>Vuex</w:t>
        </w:r>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r w:rsidR="00BA2267" w:rsidRPr="00820A84">
          <w:rPr>
            <w:rStyle w:val="Hyperlink"/>
            <w:lang w:val="en-US" w:eastAsia="zh-CN"/>
          </w:rPr>
          <w:t>Vuex-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freshing</w:t>
      </w:r>
    </w:p>
    <w:p w14:paraId="4B991E2F" w14:textId="4C4F688D" w:rsidR="00E877DF" w:rsidRDefault="00000000" w:rsidP="007F58EF">
      <w:pPr>
        <w:ind w:firstLine="426"/>
        <w:rPr>
          <w:lang w:val="en-US" w:eastAsia="zh-CN"/>
        </w:rPr>
      </w:pPr>
      <w:hyperlink r:id="rId32" w:history="1">
        <w:r w:rsidR="00E67A75" w:rsidRPr="00E67A75">
          <w:rPr>
            <w:rStyle w:val="Hyperlink"/>
            <w:lang w:val="en-US" w:eastAsia="zh-CN"/>
          </w:rPr>
          <w:t>createStore API</w:t>
        </w:r>
      </w:hyperlink>
    </w:p>
    <w:p w14:paraId="1D6AC251" w14:textId="747685FD" w:rsidR="00E67A75" w:rsidRDefault="00000000" w:rsidP="007F58EF">
      <w:pPr>
        <w:ind w:firstLine="426"/>
        <w:rPr>
          <w:lang w:val="en-US" w:eastAsia="zh-CN"/>
        </w:rPr>
      </w:pPr>
      <w:hyperlink r:id="rId33" w:history="1">
        <w:r w:rsidR="00AE121D" w:rsidRPr="00AE121D">
          <w:rPr>
            <w:rStyle w:val="Hyperlink"/>
            <w:lang w:val="en-US" w:eastAsia="zh-CN"/>
          </w:rPr>
          <w:t>FastAPI</w:t>
        </w:r>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her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pPr>
        <w:pStyle w:val="ListParagraph"/>
        <w:numPr>
          <w:ilvl w:val="0"/>
          <w:numId w:val="8"/>
        </w:numPr>
        <w:rPr>
          <w:highlight w:val="yellow"/>
          <w:lang w:val="en-US" w:eastAsia="zh-CN"/>
        </w:rPr>
      </w:pPr>
      <w:r w:rsidRPr="007C784C">
        <w:rPr>
          <w:highlight w:val="yellow"/>
          <w:lang w:val="en-US" w:eastAsia="zh-CN"/>
        </w:rPr>
        <w:t>Update QName in Database</w:t>
      </w:r>
    </w:p>
    <w:p w14:paraId="24A5206A" w14:textId="0939157B" w:rsidR="00F669DD" w:rsidRPr="007C784C" w:rsidRDefault="005F47F1">
      <w:pPr>
        <w:pStyle w:val="ListParagraph"/>
        <w:numPr>
          <w:ilvl w:val="0"/>
          <w:numId w:val="8"/>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pPr>
        <w:pStyle w:val="ListParagraph"/>
        <w:numPr>
          <w:ilvl w:val="0"/>
          <w:numId w:val="8"/>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pPr>
        <w:pStyle w:val="ListParagraph"/>
        <w:numPr>
          <w:ilvl w:val="0"/>
          <w:numId w:val="8"/>
        </w:numPr>
        <w:rPr>
          <w:highlight w:val="yellow"/>
          <w:lang w:val="en-US" w:eastAsia="zh-CN"/>
        </w:rPr>
      </w:pPr>
      <w:r w:rsidRPr="007C784C">
        <w:rPr>
          <w:highlight w:val="yellow"/>
          <w:lang w:val="en-US" w:eastAsia="zh-CN"/>
        </w:rPr>
        <w:t>Update multiple solution, fix SolutionName in UploadSolution</w:t>
      </w:r>
    </w:p>
    <w:p w14:paraId="77A91221" w14:textId="0B79A424" w:rsidR="00425FE5" w:rsidRPr="007C784C" w:rsidRDefault="00747E70">
      <w:pPr>
        <w:pStyle w:val="ListParagraph"/>
        <w:numPr>
          <w:ilvl w:val="0"/>
          <w:numId w:val="8"/>
        </w:numPr>
        <w:rPr>
          <w:highlight w:val="yellow"/>
          <w:lang w:val="en-US" w:eastAsia="zh-CN"/>
        </w:rPr>
      </w:pPr>
      <w:r w:rsidRPr="007C784C">
        <w:rPr>
          <w:highlight w:val="yellow"/>
          <w:lang w:val="en-US" w:eastAsia="zh-CN"/>
        </w:rPr>
        <w:t>Update get_fragment</w:t>
      </w:r>
    </w:p>
    <w:p w14:paraId="549AC1AF" w14:textId="651BB1A3" w:rsidR="0037289B" w:rsidRPr="007C784C" w:rsidRDefault="0037289B">
      <w:pPr>
        <w:pStyle w:val="ListParagraph"/>
        <w:numPr>
          <w:ilvl w:val="0"/>
          <w:numId w:val="8"/>
        </w:numPr>
        <w:rPr>
          <w:highlight w:val="yellow"/>
          <w:lang w:val="en-US" w:eastAsia="zh-CN"/>
        </w:rPr>
      </w:pPr>
      <w:r w:rsidRPr="007C784C">
        <w:rPr>
          <w:highlight w:val="yellow"/>
          <w:lang w:val="en-US" w:eastAsia="zh-CN"/>
        </w:rPr>
        <w:t>Update create_fragment</w:t>
      </w:r>
    </w:p>
    <w:p w14:paraId="727AA6EF" w14:textId="575D39F2" w:rsidR="0037289B" w:rsidRPr="007C784C" w:rsidRDefault="0037289B">
      <w:pPr>
        <w:pStyle w:val="ListParagraph"/>
        <w:numPr>
          <w:ilvl w:val="0"/>
          <w:numId w:val="8"/>
        </w:numPr>
        <w:rPr>
          <w:highlight w:val="yellow"/>
          <w:lang w:val="en-US" w:eastAsia="zh-CN"/>
        </w:rPr>
      </w:pPr>
      <w:r w:rsidRPr="007C784C">
        <w:rPr>
          <w:highlight w:val="yellow"/>
          <w:lang w:val="en-US" w:eastAsia="zh-CN"/>
        </w:rPr>
        <w:t>Update create_solution</w:t>
      </w:r>
    </w:p>
    <w:p w14:paraId="145276AD" w14:textId="77777777" w:rsidR="00233F55" w:rsidRPr="007C784C" w:rsidRDefault="00233F55">
      <w:pPr>
        <w:pStyle w:val="ListParagraph"/>
        <w:numPr>
          <w:ilvl w:val="0"/>
          <w:numId w:val="8"/>
        </w:numPr>
        <w:rPr>
          <w:highlight w:val="yellow"/>
        </w:rPr>
      </w:pPr>
      <w:r w:rsidRPr="007C784C">
        <w:rPr>
          <w:highlight w:val="yellow"/>
        </w:rPr>
        <w:t>The database needs to be checked and be updated</w:t>
      </w:r>
    </w:p>
    <w:p w14:paraId="7CC5A1EA" w14:textId="15DE700A" w:rsidR="00BE2CB8" w:rsidRDefault="00233F55">
      <w:pPr>
        <w:pStyle w:val="ListParagraph"/>
        <w:numPr>
          <w:ilvl w:val="0"/>
          <w:numId w:val="8"/>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pPr>
        <w:pStyle w:val="ListParagraph"/>
        <w:numPr>
          <w:ilvl w:val="0"/>
          <w:numId w:val="8"/>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pPr>
        <w:pStyle w:val="ListParagraph"/>
        <w:numPr>
          <w:ilvl w:val="0"/>
          <w:numId w:val="8"/>
        </w:numPr>
        <w:rPr>
          <w:highlight w:val="yellow"/>
        </w:rPr>
      </w:pPr>
      <w:r w:rsidRPr="007C784C">
        <w:rPr>
          <w:highlight w:val="yellow"/>
        </w:rPr>
        <w:t>Implement the function of altering the difficulty level</w:t>
      </w:r>
    </w:p>
    <w:p w14:paraId="1D5E654A" w14:textId="1EE499F2" w:rsidR="00233F55" w:rsidRPr="007C784C" w:rsidRDefault="00233F55">
      <w:pPr>
        <w:pStyle w:val="ListParagraph"/>
        <w:numPr>
          <w:ilvl w:val="0"/>
          <w:numId w:val="8"/>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pPr>
        <w:pStyle w:val="ListParagraph"/>
        <w:numPr>
          <w:ilvl w:val="0"/>
          <w:numId w:val="8"/>
        </w:numPr>
        <w:rPr>
          <w:highlight w:val="yellow"/>
        </w:rPr>
      </w:pPr>
      <w:r w:rsidRPr="007C784C">
        <w:rPr>
          <w:highlight w:val="yellow"/>
        </w:rPr>
        <w:t>Implement more beautiful user interfaces</w:t>
      </w:r>
    </w:p>
    <w:p w14:paraId="56812558" w14:textId="42F296F4" w:rsidR="008509C3" w:rsidRDefault="005009F7">
      <w:pPr>
        <w:pStyle w:val="ListParagraph"/>
        <w:numPr>
          <w:ilvl w:val="0"/>
          <w:numId w:val="8"/>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pPr>
        <w:pStyle w:val="ListParagraph"/>
        <w:numPr>
          <w:ilvl w:val="0"/>
          <w:numId w:val="8"/>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r>
        <w:rPr>
          <w:lang w:val="en-US" w:eastAsia="zh-CN"/>
        </w:rPr>
        <w:t>blog.pics.op/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step,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r w:rsidRPr="005B0B5C">
        <w:rPr>
          <w:highlight w:val="yellow"/>
          <w:lang w:val="en-US" w:eastAsia="zh-CN"/>
        </w:rPr>
        <w:t>Create_question_prototyp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define solution types, define block scope and types, define fragment type (automatically, check # or “““”””), save these information properly in the database (</w:t>
      </w:r>
      <w:r w:rsidRPr="003D22DB">
        <w:rPr>
          <w:lang w:val="en-US" w:eastAsia="zh-CN"/>
        </w:rPr>
        <w:t xml:space="preserve">Update multiple solution, </w:t>
      </w:r>
      <w:r w:rsidRPr="00A86D15">
        <w:rPr>
          <w:strike/>
          <w:lang w:val="en-US" w:eastAsia="zh-CN"/>
        </w:rPr>
        <w:t>fix SolutionName in UploadSolution</w:t>
      </w:r>
      <w:r>
        <w:rPr>
          <w:lang w:val="en-US" w:eastAsia="zh-CN"/>
        </w:rPr>
        <w:t xml:space="preserve">, </w:t>
      </w:r>
      <w:r w:rsidRPr="003D22DB">
        <w:rPr>
          <w:lang w:val="en-US" w:eastAsia="zh-CN"/>
        </w:rPr>
        <w:t>Update get_fragment</w:t>
      </w:r>
      <w:r>
        <w:rPr>
          <w:lang w:val="en-US" w:eastAsia="zh-CN"/>
        </w:rPr>
        <w:t xml:space="preserve">, </w:t>
      </w:r>
      <w:r w:rsidRPr="003D22DB">
        <w:rPr>
          <w:lang w:val="en-US" w:eastAsia="zh-CN"/>
        </w:rPr>
        <w:t>Update create_fragment</w:t>
      </w:r>
      <w:r>
        <w:rPr>
          <w:lang w:val="en-US" w:eastAsia="zh-CN"/>
        </w:rPr>
        <w:t xml:space="preserve">, </w:t>
      </w:r>
      <w:r w:rsidRPr="003D22DB">
        <w:rPr>
          <w:lang w:val="en-US" w:eastAsia="zh-CN"/>
        </w:rPr>
        <w:t>Update create_solution</w:t>
      </w:r>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Check the endline large than the startline</w:t>
      </w:r>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Fragment type comment not work</w:t>
      </w:r>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000000" w:rsidP="005F2589">
      <w:hyperlink r:id="rId49" w:history="1">
        <w:r w:rsidR="005F2589" w:rsidRPr="007A4205">
          <w:rPr>
            <w:rStyle w:val="Hyperlink"/>
          </w:rPr>
          <w:t>https://github.com/phphe/he-tree</w:t>
        </w:r>
      </w:hyperlink>
    </w:p>
    <w:p w14:paraId="3E791C71" w14:textId="77777777" w:rsidR="005F2589" w:rsidRDefault="00000000" w:rsidP="005F2589">
      <w:hyperlink r:id="rId50" w:history="1">
        <w:r w:rsidR="005F2589"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onExternalDragOver, </w:t>
      </w:r>
      <w:r w:rsidRPr="003E2E1C">
        <w:rPr>
          <w:highlight w:val="yellow"/>
        </w:rPr>
        <w:t>externalDatalHandler =&gt; I don’t know how to use it only according to the documents</w:t>
      </w:r>
      <w:r>
        <w:t xml:space="preserve">. </w:t>
      </w:r>
      <w:r w:rsidRPr="00FB62A7">
        <w:rPr>
          <w:highlight w:val="yellow"/>
        </w:rPr>
        <w:t>Hook props in ts??)</w:t>
      </w:r>
    </w:p>
    <w:p w14:paraId="391DBB67" w14:textId="77777777" w:rsidR="005F2589" w:rsidRDefault="005F2589" w:rsidP="005F2589">
      <w:r>
        <w:t>Vue.Draggable nested:</w:t>
      </w:r>
    </w:p>
    <w:p w14:paraId="44AB1EA2" w14:textId="77777777" w:rsidR="005F2589" w:rsidRDefault="00000000" w:rsidP="005F2589">
      <w:hyperlink r:id="rId51" w:history="1">
        <w:r w:rsidR="005F2589" w:rsidRPr="007A4205">
          <w:rPr>
            <w:rStyle w:val="Hyperlink"/>
          </w:rPr>
          <w:t>https://github.com/SortableJS/vue.draggable.next</w:t>
        </w:r>
      </w:hyperlink>
    </w:p>
    <w:p w14:paraId="73C2F9E0" w14:textId="77777777" w:rsidR="005F2589" w:rsidRDefault="00000000" w:rsidP="005F2589">
      <w:hyperlink r:id="rId52" w:anchor="/nested-example" w:history="1">
        <w:r w:rsidR="005F2589" w:rsidRPr="007A4205">
          <w:rPr>
            <w:rStyle w:val="Hyperlink"/>
          </w:rPr>
          <w:t>https://sortablejs.github.io/vue.draggable.next/#/nested-example</w:t>
        </w:r>
      </w:hyperlink>
    </w:p>
    <w:p w14:paraId="19F8FC17" w14:textId="77777777" w:rsidR="005F2589" w:rsidRDefault="00000000" w:rsidP="005F2589">
      <w:hyperlink r:id="rId53" w:history="1">
        <w:r w:rsidR="005F2589" w:rsidRPr="007A4205">
          <w:rPr>
            <w:rStyle w:val="Hyperlink"/>
          </w:rPr>
          <w:t>https://github.com/SortableJS/vue.draggable.next/blob/master/example/components/nested-example.vue</w:t>
        </w:r>
      </w:hyperlink>
    </w:p>
    <w:p w14:paraId="7FEBBF9D" w14:textId="77777777" w:rsidR="005F2589" w:rsidRDefault="00000000" w:rsidP="005F2589">
      <w:hyperlink r:id="rId54" w:anchor="/nested-with-vmodel" w:history="1">
        <w:r w:rsidR="005F2589" w:rsidRPr="007A4205">
          <w:rPr>
            <w:rStyle w:val="Hyperlink"/>
          </w:rPr>
          <w:t>https://sortablejs.github.io/Vue.Draggable/#/nested-with-vmodel</w:t>
        </w:r>
      </w:hyperlink>
    </w:p>
    <w:p w14:paraId="1222F242" w14:textId="77777777" w:rsidR="005F2589" w:rsidRDefault="00000000" w:rsidP="005F2589">
      <w:hyperlink r:id="rId55" w:history="1">
        <w:r w:rsidR="005F2589"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000000" w:rsidP="005F2589">
      <w:hyperlink r:id="rId56" w:history="1">
        <w:r w:rsidR="005F2589"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Need more user friendly interface</w:t>
      </w:r>
      <w:r w:rsidR="00DC5362">
        <w:t>s =&gt; 8 golden rules, can back to the previous pages</w:t>
      </w:r>
    </w:p>
    <w:p w14:paraId="01F2B04C" w14:textId="278C5BBA" w:rsidR="00985100" w:rsidRDefault="00E7588C" w:rsidP="00966197">
      <w:pPr>
        <w:pStyle w:val="Heading2"/>
      </w:pPr>
      <w:r>
        <w:lastRenderedPageBreak/>
        <w:t>Week 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Pr="001F6607" w:rsidRDefault="00FC0689" w:rsidP="00FC0689">
      <w:pPr>
        <w:ind w:firstLine="426"/>
        <w:rPr>
          <w:strike/>
          <w:lang w:val="en-US" w:eastAsia="zh-CN"/>
        </w:rPr>
      </w:pPr>
      <w:r w:rsidRPr="001F6607">
        <w:rPr>
          <w:strike/>
          <w:highlight w:val="yellow"/>
          <w:lang w:val="en-US" w:eastAsia="zh-CN"/>
        </w:rPr>
        <w:t>2D view for answer pools</w:t>
      </w:r>
    </w:p>
    <w:p w14:paraId="5FBA9E36" w14:textId="0B7CF30C" w:rsidR="00FC0689" w:rsidRDefault="00FC0689" w:rsidP="00FC0689">
      <w:pPr>
        <w:ind w:firstLine="426"/>
        <w:rPr>
          <w:lang w:val="en-US" w:eastAsia="zh-CN"/>
        </w:rPr>
      </w:pPr>
      <w:r w:rsidRPr="005B0B5C">
        <w:rPr>
          <w:highlight w:val="yellow"/>
          <w:lang w:val="en-US" w:eastAsia="zh-CN"/>
        </w:rPr>
        <w:t>Create_question_prototype in database.py: the login not persistent -&gt; do not have user id -&gt; fake user id, PIC still need??</w:t>
      </w:r>
    </w:p>
    <w:p w14:paraId="2DF804F5" w14:textId="05B3AA5A" w:rsidR="00A26530" w:rsidRPr="00933DAF" w:rsidRDefault="00925052" w:rsidP="00A26530">
      <w:pPr>
        <w:ind w:firstLine="426"/>
        <w:rPr>
          <w:strike/>
          <w:lang w:val="en-US" w:eastAsia="zh-CN"/>
        </w:rPr>
      </w:pPr>
      <w:r w:rsidRPr="00933DAF">
        <w:rPr>
          <w:strike/>
          <w:highlight w:val="yellow"/>
          <w:lang w:val="en-US" w:eastAsia="zh-CN"/>
        </w:rPr>
        <w:t>Classify the question types</w:t>
      </w:r>
      <w:r w:rsidR="00192ED2" w:rsidRPr="00933DAF">
        <w:rPr>
          <w:strike/>
          <w:highlight w:val="yellow"/>
          <w:lang w:val="en-US" w:eastAsia="zh-CN"/>
        </w:rPr>
        <w:t xml:space="preserve"> according </w:t>
      </w:r>
      <w:r w:rsidR="000844E3" w:rsidRPr="00933DAF">
        <w:rPr>
          <w:strike/>
          <w:highlight w:val="yellow"/>
          <w:lang w:val="en-US" w:eastAsia="zh-CN"/>
        </w:rPr>
        <w:t>to the previous materials</w:t>
      </w:r>
      <w:r w:rsidR="00A26530" w:rsidRPr="00933DAF">
        <w:rPr>
          <w:strike/>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fixed? </w:t>
      </w:r>
    </w:p>
    <w:p w14:paraId="60480608" w14:textId="77777777" w:rsidR="00FC0689" w:rsidRDefault="00FC0689" w:rsidP="00FC0689">
      <w:pPr>
        <w:ind w:firstLine="426"/>
        <w:rPr>
          <w:lang w:val="en-US" w:eastAsia="zh-CN"/>
        </w:rPr>
      </w:pPr>
      <w:r w:rsidRPr="00F528FB">
        <w:rPr>
          <w:strike/>
          <w:lang w:val="en-US" w:eastAsia="zh-CN"/>
        </w:rPr>
        <w:t>Feedbacks: point out which parts is not correct</w:t>
      </w:r>
      <w:r>
        <w:rPr>
          <w:lang w:val="en-US" w:eastAsia="zh-CN"/>
        </w:rPr>
        <w:t xml:space="preserve">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Back, more user friendly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Fragment type comment not work</w:t>
      </w:r>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Question types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r>
        <w:rPr>
          <w:lang w:eastAsia="zh-CN"/>
        </w:rPr>
        <w:t>.replace(</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r>
        <w:rPr>
          <w:lang w:eastAsia="zh-CN"/>
        </w:rPr>
        <w:t>.replace(</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25286A56" w:rsidR="006D5114" w:rsidRPr="003C64AE" w:rsidRDefault="00C83847" w:rsidP="00966197">
      <w:pPr>
        <w:rPr>
          <w:b/>
          <w:bCs/>
          <w:u w:val="single"/>
          <w:lang w:val="en-US" w:eastAsia="zh-CN"/>
        </w:rPr>
      </w:pPr>
      <w:r w:rsidRPr="003C64AE">
        <w:rPr>
          <w:b/>
          <w:bCs/>
          <w:highlight w:val="yellow"/>
          <w:u w:val="single"/>
          <w:lang w:val="en-US" w:eastAsia="zh-CN"/>
        </w:rPr>
        <w:t>Bug:</w:t>
      </w:r>
    </w:p>
    <w:p w14:paraId="470821D6" w14:textId="0A906D2B" w:rsidR="003C6265" w:rsidRDefault="00C83847" w:rsidP="00966197">
      <w:pPr>
        <w:rPr>
          <w:lang w:val="en-US" w:eastAsia="zh-CN"/>
        </w:rPr>
      </w:pPr>
      <w:r>
        <w:rPr>
          <w:lang w:val="en-US" w:eastAsia="zh-CN"/>
        </w:rPr>
        <w:lastRenderedPageBreak/>
        <w:t>When user click the check button, some line is “wrong code”, they remove the line and put another line, the new line will also show as “wrong code” even if it is correct until it is checked now.</w:t>
      </w:r>
    </w:p>
    <w:p w14:paraId="6992A9EF" w14:textId="3A321259" w:rsidR="003C6265" w:rsidRDefault="003C6265" w:rsidP="003C6265">
      <w:pPr>
        <w:pStyle w:val="Heading2"/>
      </w:pPr>
      <w:r>
        <w:t>Week 5</w:t>
      </w:r>
    </w:p>
    <w:p w14:paraId="2DF6C09E" w14:textId="6208E159" w:rsidR="003C6265" w:rsidRPr="003C6265" w:rsidRDefault="003C6265" w:rsidP="003C6265">
      <w:r>
        <w:t>Report Date: 15/02/2023</w:t>
      </w:r>
    </w:p>
    <w:p w14:paraId="61B8B434" w14:textId="3EDFB841" w:rsidR="003C6265" w:rsidRPr="00005BBE" w:rsidRDefault="007356D0" w:rsidP="00966197">
      <w:pPr>
        <w:rPr>
          <w:b/>
          <w:bCs/>
          <w:u w:val="single"/>
          <w:lang w:val="en-US" w:eastAsia="zh-CN"/>
        </w:rPr>
      </w:pPr>
      <w:r w:rsidRPr="00005BBE">
        <w:rPr>
          <w:b/>
          <w:bCs/>
          <w:u w:val="single"/>
          <w:lang w:val="en-US" w:eastAsia="zh-CN"/>
        </w:rPr>
        <w:t>Meeting Record:</w:t>
      </w:r>
    </w:p>
    <w:p w14:paraId="27AC6B55" w14:textId="62706949" w:rsidR="007356D0" w:rsidRDefault="007356D0">
      <w:pPr>
        <w:pStyle w:val="ListParagraph"/>
        <w:numPr>
          <w:ilvl w:val="0"/>
          <w:numId w:val="9"/>
        </w:numPr>
        <w:rPr>
          <w:lang w:val="en-US" w:eastAsia="zh-CN"/>
        </w:rPr>
      </w:pPr>
      <w:r>
        <w:rPr>
          <w:lang w:val="en-US" w:eastAsia="zh-CN"/>
        </w:rPr>
        <w:t xml:space="preserve">For context type of question, we can use placeholders </w:t>
      </w:r>
      <w:r w:rsidR="00B95AA0">
        <w:rPr>
          <w:lang w:val="en-US" w:eastAsia="zh-CN"/>
        </w:rPr>
        <w:t xml:space="preserve">to </w:t>
      </w:r>
      <w:r w:rsidR="006B1D5F">
        <w:rPr>
          <w:lang w:val="en-US" w:eastAsia="zh-CN"/>
        </w:rPr>
        <w:t xml:space="preserve">show lines between </w:t>
      </w:r>
      <w:r w:rsidR="00C57D5A">
        <w:rPr>
          <w:lang w:val="en-US" w:eastAsia="zh-CN"/>
        </w:rPr>
        <w:t>context, and let students drag it away.</w:t>
      </w:r>
    </w:p>
    <w:p w14:paraId="0D83FA3A" w14:textId="3500BE00" w:rsidR="00C57D5A" w:rsidRDefault="00BB11BC">
      <w:pPr>
        <w:pStyle w:val="ListParagraph"/>
        <w:numPr>
          <w:ilvl w:val="0"/>
          <w:numId w:val="9"/>
        </w:numPr>
        <w:rPr>
          <w:lang w:val="en-US" w:eastAsia="zh-CN"/>
        </w:rPr>
      </w:pPr>
      <w:r>
        <w:rPr>
          <w:lang w:val="en-US" w:eastAsia="zh-CN"/>
        </w:rPr>
        <w:t>Insert key code, multiple choice, use distractors to provide</w:t>
      </w:r>
      <w:r w:rsidR="00230D42">
        <w:rPr>
          <w:lang w:val="en-US" w:eastAsia="zh-CN"/>
        </w:rPr>
        <w:t xml:space="preserve"> some wrong code</w:t>
      </w:r>
    </w:p>
    <w:p w14:paraId="7885D2B9" w14:textId="2D2617C5" w:rsidR="00230D42" w:rsidRDefault="00230D42">
      <w:pPr>
        <w:pStyle w:val="ListParagraph"/>
        <w:numPr>
          <w:ilvl w:val="0"/>
          <w:numId w:val="9"/>
        </w:numPr>
        <w:rPr>
          <w:lang w:val="en-US" w:eastAsia="zh-CN"/>
        </w:rPr>
      </w:pPr>
      <w:r>
        <w:rPr>
          <w:lang w:val="en-US" w:eastAsia="zh-CN"/>
        </w:rPr>
        <w:t>Need better description for only check the order of lines inside every block</w:t>
      </w:r>
    </w:p>
    <w:p w14:paraId="296AA47E" w14:textId="61BAAC84" w:rsidR="00B9003C" w:rsidRDefault="00B9003C">
      <w:pPr>
        <w:pStyle w:val="ListParagraph"/>
        <w:numPr>
          <w:ilvl w:val="0"/>
          <w:numId w:val="9"/>
        </w:numPr>
        <w:rPr>
          <w:lang w:val="en-US" w:eastAsia="zh-CN"/>
        </w:rPr>
      </w:pPr>
      <w:r>
        <w:rPr>
          <w:lang w:val="en-US" w:eastAsia="zh-CN"/>
        </w:rPr>
        <w:t xml:space="preserve">High priority: the function looks very different =&gt; </w:t>
      </w:r>
      <w:r w:rsidR="00D3292A">
        <w:rPr>
          <w:lang w:val="en-US" w:eastAsia="zh-CN"/>
        </w:rPr>
        <w:t>traditional, context, insert key code, check block / multiple steps, at least one compare</w:t>
      </w:r>
      <w:r w:rsidR="006636D6">
        <w:rPr>
          <w:lang w:val="en-US" w:eastAsia="zh-CN"/>
        </w:rPr>
        <w:t>, algorithm analysis</w:t>
      </w:r>
    </w:p>
    <w:p w14:paraId="1847AD3E" w14:textId="7E973290" w:rsidR="006636D6" w:rsidRDefault="006636D6">
      <w:pPr>
        <w:pStyle w:val="ListParagraph"/>
        <w:numPr>
          <w:ilvl w:val="0"/>
          <w:numId w:val="9"/>
        </w:numPr>
        <w:rPr>
          <w:lang w:val="en-US" w:eastAsia="zh-CN"/>
        </w:rPr>
      </w:pPr>
      <w:r>
        <w:rPr>
          <w:lang w:val="en-US" w:eastAsia="zh-CN"/>
        </w:rPr>
        <w:t>Use some concreate examples to show why it is useful</w:t>
      </w:r>
    </w:p>
    <w:p w14:paraId="2348090A" w14:textId="506904AD" w:rsidR="006636D6" w:rsidRPr="00005BBE" w:rsidRDefault="00005BBE" w:rsidP="006636D6">
      <w:pPr>
        <w:rPr>
          <w:b/>
          <w:bCs/>
          <w:u w:val="single"/>
          <w:lang w:val="en-US" w:eastAsia="zh-CN"/>
        </w:rPr>
      </w:pPr>
      <w:r w:rsidRPr="00005BBE">
        <w:rPr>
          <w:b/>
          <w:bCs/>
          <w:u w:val="single"/>
          <w:lang w:val="en-US" w:eastAsia="zh-CN"/>
        </w:rPr>
        <w:t>CSS:</w:t>
      </w:r>
    </w:p>
    <w:p w14:paraId="4FC4E987" w14:textId="1256CBEF" w:rsidR="005E425E" w:rsidRDefault="00005BBE" w:rsidP="006636D6">
      <w:pPr>
        <w:rPr>
          <w:lang w:val="en-US" w:eastAsia="zh-CN"/>
        </w:rPr>
      </w:pPr>
      <w:r>
        <w:rPr>
          <w:lang w:val="en-US" w:eastAsia="zh-CN"/>
        </w:rPr>
        <w:t xml:space="preserve">Dropzone to upload file: </w:t>
      </w:r>
      <w:hyperlink r:id="rId61" w:history="1">
        <w:r w:rsidR="005E425E" w:rsidRPr="007A4205">
          <w:rPr>
            <w:rStyle w:val="Hyperlink"/>
            <w:lang w:val="en-US" w:eastAsia="zh-CN"/>
          </w:rPr>
          <w:t>https://flowbite.com/docs/forms/file-input/</w:t>
        </w:r>
      </w:hyperlink>
    </w:p>
    <w:p w14:paraId="26DA4540" w14:textId="577D1E15" w:rsidR="005E425E" w:rsidRDefault="005E425E" w:rsidP="006636D6">
      <w:pPr>
        <w:rPr>
          <w:lang w:val="en-US" w:eastAsia="zh-CN"/>
        </w:rPr>
      </w:pPr>
      <w:r>
        <w:rPr>
          <w:lang w:val="en-US" w:eastAsia="zh-CN"/>
        </w:rPr>
        <w:t>Alert: more beautiful one</w:t>
      </w:r>
    </w:p>
    <w:p w14:paraId="75F7EF6E" w14:textId="78FAF6D8" w:rsidR="00EA147E" w:rsidRDefault="00EA147E" w:rsidP="006636D6">
      <w:pPr>
        <w:rPr>
          <w:lang w:val="en-US" w:eastAsia="zh-CN"/>
        </w:rPr>
      </w:pPr>
      <w:r>
        <w:rPr>
          <w:lang w:val="en-US" w:eastAsia="zh-CN"/>
        </w:rPr>
        <w:t>Add stepper</w:t>
      </w:r>
    </w:p>
    <w:p w14:paraId="031F9CC1" w14:textId="77777777" w:rsidR="009425C1" w:rsidRPr="00ED228A" w:rsidRDefault="009425C1" w:rsidP="009425C1">
      <w:pPr>
        <w:rPr>
          <w:highlight w:val="yellow"/>
          <w:lang w:val="en-US" w:eastAsia="zh-CN"/>
        </w:rPr>
      </w:pPr>
      <w:r w:rsidRPr="00ED228A">
        <w:rPr>
          <w:highlight w:val="yellow"/>
          <w:lang w:val="en-US" w:eastAsia="zh-CN"/>
        </w:rPr>
        <w:t>get_sequence_prototype rewrite combine sequence and fragmentType</w:t>
      </w:r>
    </w:p>
    <w:p w14:paraId="6ECD3E53" w14:textId="77777777" w:rsidR="009425C1" w:rsidRDefault="009425C1" w:rsidP="009425C1">
      <w:pPr>
        <w:rPr>
          <w:lang w:val="en-US" w:eastAsia="zh-CN"/>
        </w:rPr>
      </w:pPr>
      <w:r w:rsidRPr="00ED228A">
        <w:rPr>
          <w:highlight w:val="yellow"/>
          <w:lang w:val="en-US" w:eastAsia="zh-CN"/>
        </w:rPr>
        <w:t>rewrite method names</w:t>
      </w:r>
    </w:p>
    <w:p w14:paraId="52DCE86B" w14:textId="77777777" w:rsidR="009425C1" w:rsidRDefault="009425C1" w:rsidP="009425C1">
      <w:pPr>
        <w:rPr>
          <w:lang w:val="en-US" w:eastAsia="zh-CN"/>
        </w:rPr>
      </w:pPr>
      <w:r>
        <w:rPr>
          <w:lang w:val="en-US" w:eastAsia="zh-CN"/>
        </w:rPr>
        <w:t>input method parameters</w:t>
      </w:r>
    </w:p>
    <w:p w14:paraId="7FCD41C9" w14:textId="77777777" w:rsidR="009425C1" w:rsidRDefault="009425C1" w:rsidP="009425C1">
      <w:pPr>
        <w:rPr>
          <w:lang w:val="en-US" w:eastAsia="zh-CN"/>
        </w:rPr>
      </w:pPr>
      <w:r w:rsidRPr="003210B1">
        <w:rPr>
          <w:highlight w:val="yellow"/>
          <w:lang w:val="en-US" w:eastAsia="zh-CN"/>
        </w:rPr>
        <w:t>Bug: compare algorithm background color not change, context, insert key code not show code fragments</w:t>
      </w:r>
    </w:p>
    <w:p w14:paraId="0061B1F6" w14:textId="77777777" w:rsidR="009425C1" w:rsidRDefault="009425C1" w:rsidP="009425C1">
      <w:pPr>
        <w:pStyle w:val="Heading2"/>
      </w:pPr>
      <w:r>
        <w:t>Week 6</w:t>
      </w:r>
    </w:p>
    <w:p w14:paraId="3EF4DA3F" w14:textId="77777777" w:rsidR="009425C1" w:rsidRDefault="009425C1" w:rsidP="009425C1">
      <w:pPr>
        <w:rPr>
          <w:lang w:val="en-US" w:eastAsia="zh-CN"/>
        </w:rPr>
      </w:pPr>
      <w:r>
        <w:rPr>
          <w:lang w:val="en-US" w:eastAsia="zh-CN"/>
        </w:rPr>
        <w:t>Report Date: 22/02/2023</w:t>
      </w:r>
    </w:p>
    <w:p w14:paraId="52657F59" w14:textId="77777777" w:rsidR="009425C1" w:rsidRPr="000300DD" w:rsidRDefault="009425C1" w:rsidP="009425C1">
      <w:pPr>
        <w:rPr>
          <w:b/>
          <w:bCs/>
          <w:u w:val="single"/>
          <w:lang w:val="en-US" w:eastAsia="zh-CN"/>
        </w:rPr>
      </w:pPr>
      <w:r w:rsidRPr="000300DD">
        <w:rPr>
          <w:b/>
          <w:bCs/>
          <w:u w:val="single"/>
          <w:lang w:val="en-US" w:eastAsia="zh-CN"/>
        </w:rPr>
        <w:lastRenderedPageBreak/>
        <w:t>Meeting Record:</w:t>
      </w:r>
    </w:p>
    <w:p w14:paraId="1AD3671B" w14:textId="77777777" w:rsidR="009425C1" w:rsidRDefault="009425C1">
      <w:pPr>
        <w:pStyle w:val="ListParagraph"/>
        <w:numPr>
          <w:ilvl w:val="0"/>
          <w:numId w:val="10"/>
        </w:numPr>
        <w:rPr>
          <w:lang w:val="en-US" w:eastAsia="zh-CN"/>
        </w:rPr>
      </w:pPr>
      <w:r>
        <w:rPr>
          <w:lang w:val="en-US" w:eastAsia="zh-CN"/>
        </w:rPr>
        <w:t xml:space="preserve">For context type of question, the placeholder should be in different style from context code like little gray text color or different background color. The context should not be moved. Use Unicode icon push pin from xahlec.info. </w:t>
      </w:r>
    </w:p>
    <w:p w14:paraId="3B272E42" w14:textId="77777777" w:rsidR="009425C1" w:rsidRDefault="009425C1">
      <w:pPr>
        <w:pStyle w:val="ListParagraph"/>
        <w:numPr>
          <w:ilvl w:val="0"/>
          <w:numId w:val="10"/>
        </w:numPr>
        <w:rPr>
          <w:lang w:val="en-US" w:eastAsia="zh-CN"/>
        </w:rPr>
      </w:pPr>
      <w:r>
        <w:rPr>
          <w:lang w:val="en-US" w:eastAsia="zh-CN"/>
        </w:rPr>
        <w:t xml:space="preserve">For multiple steps type of question, the text STEP should be stand out. </w:t>
      </w:r>
      <w:r>
        <w:rPr>
          <w:rFonts w:hint="eastAsia"/>
          <w:lang w:val="en-US" w:eastAsia="zh-CN"/>
        </w:rPr>
        <w:t>【</w:t>
      </w:r>
      <w:r>
        <w:rPr>
          <w:lang w:val="en-US" w:eastAsia="zh-CN"/>
        </w:rPr>
        <w:t>Step1</w:t>
      </w:r>
      <w:r>
        <w:rPr>
          <w:rFonts w:hint="eastAsia"/>
          <w:lang w:val="en-US" w:eastAsia="zh-CN"/>
        </w:rPr>
        <w:t>】</w:t>
      </w:r>
      <w:r>
        <w:rPr>
          <w:lang w:val="en-US" w:eastAsia="zh-CN"/>
        </w:rPr>
        <w:t>like this one. Or use Unicode icon negative number</w:t>
      </w:r>
    </w:p>
    <w:p w14:paraId="69265D56" w14:textId="77777777" w:rsidR="009425C1" w:rsidRDefault="009425C1">
      <w:pPr>
        <w:pStyle w:val="ListParagraph"/>
        <w:numPr>
          <w:ilvl w:val="0"/>
          <w:numId w:val="10"/>
        </w:numPr>
        <w:rPr>
          <w:lang w:val="en-US" w:eastAsia="zh-CN"/>
        </w:rPr>
      </w:pPr>
      <w:r>
        <w:rPr>
          <w:lang w:val="en-US" w:eastAsia="zh-CN"/>
        </w:rPr>
        <w:t>For multiple steps type of question, we can use some concrete question like same push method but in different implementation. No more than 10 lines.</w:t>
      </w:r>
    </w:p>
    <w:p w14:paraId="7FD79164" w14:textId="77777777" w:rsidR="009425C1" w:rsidRDefault="009425C1">
      <w:pPr>
        <w:pStyle w:val="ListParagraph"/>
        <w:numPr>
          <w:ilvl w:val="0"/>
          <w:numId w:val="10"/>
        </w:numPr>
        <w:rPr>
          <w:lang w:val="en-US" w:eastAsia="zh-CN"/>
        </w:rPr>
      </w:pPr>
      <w:r>
        <w:rPr>
          <w:lang w:val="en-US" w:eastAsia="zh-CN"/>
        </w:rPr>
        <w:t>For different difficulty level, we can create a new entity to record more easier version. Check not correct, recommend more easier version. Hide easier versions in home page</w:t>
      </w:r>
    </w:p>
    <w:p w14:paraId="0BF1B1C7" w14:textId="77777777" w:rsidR="009425C1" w:rsidRDefault="009425C1">
      <w:pPr>
        <w:pStyle w:val="ListParagraph"/>
        <w:numPr>
          <w:ilvl w:val="0"/>
          <w:numId w:val="10"/>
        </w:numPr>
        <w:rPr>
          <w:lang w:val="en-US" w:eastAsia="zh-CN"/>
        </w:rPr>
      </w:pPr>
      <w:r>
        <w:rPr>
          <w:lang w:val="en-US" w:eastAsia="zh-CN"/>
        </w:rPr>
        <w:t xml:space="preserve">Record students’ learning experience. Get grade. </w:t>
      </w:r>
    </w:p>
    <w:p w14:paraId="523DC9ED" w14:textId="77777777" w:rsidR="009425C1" w:rsidRPr="000300DD" w:rsidRDefault="009425C1" w:rsidP="009425C1">
      <w:pPr>
        <w:rPr>
          <w:b/>
          <w:bCs/>
          <w:u w:val="single"/>
          <w:lang w:val="en-US" w:eastAsia="zh-CN"/>
        </w:rPr>
      </w:pPr>
      <w:r w:rsidRPr="000300DD">
        <w:rPr>
          <w:b/>
          <w:bCs/>
          <w:u w:val="single"/>
          <w:lang w:val="en-US" w:eastAsia="zh-CN"/>
        </w:rPr>
        <w:t>To do list:</w:t>
      </w:r>
    </w:p>
    <w:p w14:paraId="27787080" w14:textId="77777777" w:rsidR="009425C1" w:rsidRDefault="009425C1">
      <w:pPr>
        <w:pStyle w:val="ListParagraph"/>
        <w:numPr>
          <w:ilvl w:val="0"/>
          <w:numId w:val="11"/>
        </w:numPr>
        <w:rPr>
          <w:lang w:val="en-US" w:eastAsia="zh-CN"/>
        </w:rPr>
      </w:pPr>
      <w:r>
        <w:rPr>
          <w:lang w:val="en-US" w:eastAsia="zh-CN"/>
        </w:rPr>
        <w:t>Fix bugs of context, insert key code, and compare algorithm</w:t>
      </w:r>
    </w:p>
    <w:p w14:paraId="5280AB73" w14:textId="77777777" w:rsidR="009425C1" w:rsidRDefault="009425C1">
      <w:pPr>
        <w:pStyle w:val="ListParagraph"/>
        <w:numPr>
          <w:ilvl w:val="0"/>
          <w:numId w:val="11"/>
        </w:numPr>
        <w:rPr>
          <w:lang w:val="en-US" w:eastAsia="zh-CN"/>
        </w:rPr>
      </w:pPr>
      <w:r>
        <w:rPr>
          <w:lang w:val="en-US" w:eastAsia="zh-CN"/>
        </w:rPr>
        <w:t>Fix user interface of context and multiple steps</w:t>
      </w:r>
    </w:p>
    <w:p w14:paraId="2D3E4986" w14:textId="77777777" w:rsidR="009425C1" w:rsidRDefault="009425C1">
      <w:pPr>
        <w:pStyle w:val="ListParagraph"/>
        <w:numPr>
          <w:ilvl w:val="0"/>
          <w:numId w:val="11"/>
        </w:numPr>
        <w:rPr>
          <w:lang w:val="en-US" w:eastAsia="zh-CN"/>
        </w:rPr>
      </w:pPr>
      <w:r>
        <w:rPr>
          <w:lang w:val="en-US" w:eastAsia="zh-CN"/>
        </w:rPr>
        <w:t>Implement the function of multiple difficult level</w:t>
      </w:r>
    </w:p>
    <w:p w14:paraId="49975EFD" w14:textId="77777777" w:rsidR="009425C1" w:rsidRDefault="009425C1">
      <w:pPr>
        <w:pStyle w:val="ListParagraph"/>
        <w:numPr>
          <w:ilvl w:val="0"/>
          <w:numId w:val="11"/>
        </w:numPr>
        <w:rPr>
          <w:lang w:val="en-US" w:eastAsia="zh-CN"/>
        </w:rPr>
      </w:pPr>
      <w:r>
        <w:rPr>
          <w:lang w:val="en-US" w:eastAsia="zh-CN"/>
        </w:rPr>
        <w:t>Score</w:t>
      </w:r>
    </w:p>
    <w:p w14:paraId="4F23EA6C" w14:textId="77777777" w:rsidR="009425C1" w:rsidRDefault="009425C1">
      <w:pPr>
        <w:pStyle w:val="ListParagraph"/>
        <w:numPr>
          <w:ilvl w:val="0"/>
          <w:numId w:val="11"/>
        </w:numPr>
        <w:rPr>
          <w:lang w:val="en-US" w:eastAsia="zh-CN"/>
        </w:rPr>
      </w:pPr>
      <w:r>
        <w:rPr>
          <w:lang w:val="en-US" w:eastAsia="zh-CN"/>
        </w:rPr>
        <w:t>Home page</w:t>
      </w:r>
    </w:p>
    <w:p w14:paraId="2FE51B42" w14:textId="77777777" w:rsidR="009425C1" w:rsidRDefault="009425C1">
      <w:pPr>
        <w:pStyle w:val="ListParagraph"/>
        <w:numPr>
          <w:ilvl w:val="0"/>
          <w:numId w:val="11"/>
        </w:numPr>
        <w:rPr>
          <w:lang w:val="en-US" w:eastAsia="zh-CN"/>
        </w:rPr>
      </w:pPr>
      <w:r>
        <w:rPr>
          <w:lang w:val="en-US" w:eastAsia="zh-CN"/>
        </w:rPr>
        <w:t>Register &amp; Login</w:t>
      </w:r>
    </w:p>
    <w:p w14:paraId="03538DA5" w14:textId="77777777" w:rsidR="009425C1" w:rsidRDefault="009425C1">
      <w:pPr>
        <w:pStyle w:val="ListParagraph"/>
        <w:numPr>
          <w:ilvl w:val="0"/>
          <w:numId w:val="11"/>
        </w:numPr>
        <w:rPr>
          <w:lang w:val="en-US" w:eastAsia="zh-CN"/>
        </w:rPr>
      </w:pPr>
      <w:r>
        <w:rPr>
          <w:lang w:val="en-US" w:eastAsia="zh-CN"/>
        </w:rPr>
        <w:t>Study Record</w:t>
      </w:r>
    </w:p>
    <w:p w14:paraId="376D9E2D" w14:textId="77777777" w:rsidR="009425C1" w:rsidRDefault="009425C1">
      <w:pPr>
        <w:pStyle w:val="ListParagraph"/>
        <w:numPr>
          <w:ilvl w:val="0"/>
          <w:numId w:val="11"/>
        </w:numPr>
        <w:rPr>
          <w:lang w:val="en-US" w:eastAsia="zh-CN"/>
        </w:rPr>
      </w:pPr>
      <w:r>
        <w:rPr>
          <w:lang w:val="en-US" w:eastAsia="zh-CN"/>
        </w:rPr>
        <w:t>Write outline of final report</w:t>
      </w:r>
    </w:p>
    <w:p w14:paraId="0359F6C6" w14:textId="77777777" w:rsidR="009425C1" w:rsidRDefault="009425C1">
      <w:pPr>
        <w:pStyle w:val="ListParagraph"/>
        <w:numPr>
          <w:ilvl w:val="0"/>
          <w:numId w:val="11"/>
        </w:numPr>
        <w:rPr>
          <w:lang w:val="en-US" w:eastAsia="zh-CN"/>
        </w:rPr>
      </w:pPr>
      <w:r>
        <w:rPr>
          <w:lang w:val="en-US" w:eastAsia="zh-CN"/>
        </w:rPr>
        <w:t>Ask if it is possible to get A</w:t>
      </w:r>
    </w:p>
    <w:p w14:paraId="2D5CCCEB" w14:textId="77777777" w:rsidR="009425C1" w:rsidRPr="000300DD" w:rsidRDefault="009425C1">
      <w:pPr>
        <w:pStyle w:val="ListParagraph"/>
        <w:numPr>
          <w:ilvl w:val="0"/>
          <w:numId w:val="11"/>
        </w:numPr>
        <w:rPr>
          <w:lang w:val="en-US" w:eastAsia="zh-CN"/>
        </w:rPr>
      </w:pPr>
      <w:r>
        <w:rPr>
          <w:lang w:val="en-US" w:eastAsia="zh-CN"/>
        </w:rPr>
        <w:t>Implement other type of question</w:t>
      </w:r>
    </w:p>
    <w:p w14:paraId="4EDCAE82" w14:textId="77777777" w:rsidR="009425C1" w:rsidRPr="006636D6" w:rsidRDefault="009425C1" w:rsidP="006636D6">
      <w:pPr>
        <w:rPr>
          <w:lang w:val="en-US" w:eastAsia="zh-CN"/>
        </w:rPr>
      </w:pPr>
    </w:p>
    <w:sectPr w:rsidR="009425C1" w:rsidRPr="006636D6"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C750" w14:textId="77777777" w:rsidR="00054484" w:rsidRDefault="00054484" w:rsidP="00150D3C">
      <w:r>
        <w:separator/>
      </w:r>
    </w:p>
    <w:p w14:paraId="7C4C12C3" w14:textId="77777777" w:rsidR="00054484" w:rsidRDefault="00054484" w:rsidP="00150D3C"/>
    <w:p w14:paraId="0D78C6B8" w14:textId="77777777" w:rsidR="00054484" w:rsidRDefault="00054484" w:rsidP="00150D3C"/>
  </w:endnote>
  <w:endnote w:type="continuationSeparator" w:id="0">
    <w:p w14:paraId="69541427" w14:textId="77777777" w:rsidR="00054484" w:rsidRDefault="00054484" w:rsidP="00150D3C">
      <w:r>
        <w:continuationSeparator/>
      </w:r>
    </w:p>
    <w:p w14:paraId="5995FCE6" w14:textId="77777777" w:rsidR="00054484" w:rsidRDefault="00054484" w:rsidP="00150D3C"/>
    <w:p w14:paraId="6A13F080" w14:textId="77777777" w:rsidR="00054484" w:rsidRDefault="0005448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26E0" w14:textId="77777777" w:rsidR="00054484" w:rsidRDefault="00054484" w:rsidP="00150D3C">
      <w:r>
        <w:separator/>
      </w:r>
    </w:p>
    <w:p w14:paraId="3F41522A" w14:textId="77777777" w:rsidR="00054484" w:rsidRDefault="00054484" w:rsidP="00150D3C"/>
    <w:p w14:paraId="47F9F996" w14:textId="77777777" w:rsidR="00054484" w:rsidRDefault="00054484" w:rsidP="00150D3C"/>
  </w:footnote>
  <w:footnote w:type="continuationSeparator" w:id="0">
    <w:p w14:paraId="0DBFA533" w14:textId="77777777" w:rsidR="00054484" w:rsidRDefault="00054484" w:rsidP="00150D3C">
      <w:r>
        <w:continuationSeparator/>
      </w:r>
    </w:p>
    <w:p w14:paraId="0C314B7B" w14:textId="77777777" w:rsidR="00054484" w:rsidRDefault="00054484" w:rsidP="00150D3C"/>
    <w:p w14:paraId="5A2958C4" w14:textId="77777777" w:rsidR="00054484" w:rsidRDefault="00054484"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6628B"/>
    <w:multiLevelType w:val="hybridMultilevel"/>
    <w:tmpl w:val="498A9506"/>
    <w:lvl w:ilvl="0" w:tplc="B6FED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2F73"/>
    <w:multiLevelType w:val="hybridMultilevel"/>
    <w:tmpl w:val="EFDA09C6"/>
    <w:lvl w:ilvl="0" w:tplc="C4C40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1182C75"/>
    <w:multiLevelType w:val="hybridMultilevel"/>
    <w:tmpl w:val="0E82F76E"/>
    <w:lvl w:ilvl="0" w:tplc="5CC8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26103">
    <w:abstractNumId w:val="6"/>
  </w:num>
  <w:num w:numId="2" w16cid:durableId="1208026369">
    <w:abstractNumId w:val="10"/>
  </w:num>
  <w:num w:numId="3" w16cid:durableId="1431855696">
    <w:abstractNumId w:val="9"/>
  </w:num>
  <w:num w:numId="4" w16cid:durableId="2048992833">
    <w:abstractNumId w:val="0"/>
  </w:num>
  <w:num w:numId="5" w16cid:durableId="1466582497">
    <w:abstractNumId w:val="4"/>
  </w:num>
  <w:num w:numId="6" w16cid:durableId="497311761">
    <w:abstractNumId w:val="5"/>
  </w:num>
  <w:num w:numId="7" w16cid:durableId="250507814">
    <w:abstractNumId w:val="7"/>
  </w:num>
  <w:num w:numId="8" w16cid:durableId="1031804161">
    <w:abstractNumId w:val="1"/>
  </w:num>
  <w:num w:numId="9" w16cid:durableId="2086565477">
    <w:abstractNumId w:val="2"/>
  </w:num>
  <w:num w:numId="10" w16cid:durableId="1443770786">
    <w:abstractNumId w:val="3"/>
  </w:num>
  <w:num w:numId="11" w16cid:durableId="11166814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BBE"/>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484"/>
    <w:rsid w:val="0005498E"/>
    <w:rsid w:val="00056D56"/>
    <w:rsid w:val="00057BD1"/>
    <w:rsid w:val="000600FE"/>
    <w:rsid w:val="00060AA6"/>
    <w:rsid w:val="000619A2"/>
    <w:rsid w:val="00062534"/>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607"/>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0D42"/>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C6265"/>
    <w:rsid w:val="003C64AE"/>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425E"/>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36D6"/>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B1D5F"/>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56D0"/>
    <w:rsid w:val="00736D7C"/>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3DAF"/>
    <w:rsid w:val="00935EF2"/>
    <w:rsid w:val="00937439"/>
    <w:rsid w:val="009374AD"/>
    <w:rsid w:val="00937FF8"/>
    <w:rsid w:val="00941E3C"/>
    <w:rsid w:val="009425C1"/>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003C"/>
    <w:rsid w:val="00B929EA"/>
    <w:rsid w:val="00B940D5"/>
    <w:rsid w:val="00B95AA0"/>
    <w:rsid w:val="00B96DC2"/>
    <w:rsid w:val="00BA0CA6"/>
    <w:rsid w:val="00BA0D00"/>
    <w:rsid w:val="00BA1A8A"/>
    <w:rsid w:val="00BA225D"/>
    <w:rsid w:val="00BA2267"/>
    <w:rsid w:val="00BA686E"/>
    <w:rsid w:val="00BA6957"/>
    <w:rsid w:val="00BB0CB2"/>
    <w:rsid w:val="00BB11BC"/>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57D5A"/>
    <w:rsid w:val="00C6026E"/>
    <w:rsid w:val="00C60492"/>
    <w:rsid w:val="00C62391"/>
    <w:rsid w:val="00C62E0B"/>
    <w:rsid w:val="00C64702"/>
    <w:rsid w:val="00C67CB7"/>
    <w:rsid w:val="00C70FFA"/>
    <w:rsid w:val="00C72B05"/>
    <w:rsid w:val="00C74B67"/>
    <w:rsid w:val="00C75831"/>
    <w:rsid w:val="00C760D3"/>
    <w:rsid w:val="00C7777A"/>
    <w:rsid w:val="00C81934"/>
    <w:rsid w:val="00C81CA5"/>
    <w:rsid w:val="00C82475"/>
    <w:rsid w:val="00C83145"/>
    <w:rsid w:val="00C837DF"/>
    <w:rsid w:val="00C83847"/>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292A"/>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147E"/>
    <w:rsid w:val="00EA3742"/>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28FB"/>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1AE0"/>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hyperlink" Target="https://flowbite.com/docs/forms/file-input/" TargetMode="Externa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 TargetMode="External"/><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51</Pages>
  <Words>7719</Words>
  <Characters>44081</Characters>
  <Application>Microsoft Office Word</Application>
  <DocSecurity>0</DocSecurity>
  <Lines>648</Lines>
  <Paragraphs>9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58</cp:revision>
  <cp:lastPrinted>2014-05-11T01:17:00Z</cp:lastPrinted>
  <dcterms:created xsi:type="dcterms:W3CDTF">2014-01-22T06:13:00Z</dcterms:created>
  <dcterms:modified xsi:type="dcterms:W3CDTF">2023-02-22T13:14:00Z</dcterms:modified>
</cp:coreProperties>
</file>